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0"/>
        <w:gridCol w:w="1518"/>
        <w:gridCol w:w="2625"/>
        <w:gridCol w:w="1985"/>
        <w:gridCol w:w="1842"/>
        <w:gridCol w:w="993"/>
      </w:tblGrid>
      <w:tr w:rsidR="00A37855" w:rsidRPr="00153B86" w:rsidTr="00EA6866">
        <w:trPr>
          <w:trHeight w:val="258"/>
        </w:trPr>
        <w:tc>
          <w:tcPr>
            <w:tcW w:w="2048" w:type="dxa"/>
            <w:gridSpan w:val="2"/>
            <w:shd w:val="clear" w:color="auto" w:fill="FABF8F" w:themeFill="accent6" w:themeFillTint="99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7445" w:type="dxa"/>
            <w:gridSpan w:val="4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Описание на проекта</w:t>
            </w:r>
          </w:p>
        </w:tc>
      </w:tr>
      <w:tr w:rsidR="00A37855" w:rsidRPr="006F1088" w:rsidTr="00EA6866">
        <w:trPr>
          <w:trHeight w:val="258"/>
        </w:trPr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7445" w:type="dxa"/>
            <w:gridSpan w:val="4"/>
            <w:tcBorders>
              <w:bottom w:val="single" w:sz="4" w:space="0" w:color="auto"/>
            </w:tcBorders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 xml:space="preserve">Проектиране </w:t>
            </w:r>
            <w:r w:rsidR="00FD110D" w:rsidRPr="00153B86">
              <w:rPr>
                <w:rFonts w:ascii="Arial" w:hAnsi="Arial" w:cs="Arial"/>
                <w:sz w:val="24"/>
                <w:szCs w:val="24"/>
              </w:rPr>
              <w:t>на човеко-машинен интерфейс 2014-2015</w:t>
            </w:r>
          </w:p>
        </w:tc>
      </w:tr>
      <w:tr w:rsidR="00A37855" w:rsidRPr="00153B86" w:rsidTr="00EA6866">
        <w:trPr>
          <w:trHeight w:val="273"/>
        </w:trPr>
        <w:tc>
          <w:tcPr>
            <w:tcW w:w="9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855" w:rsidRPr="00153B86" w:rsidTr="006F1088">
        <w:trPr>
          <w:trHeight w:val="273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A37855" w:rsidRPr="00153B86" w:rsidTr="00405E01">
        <w:trPr>
          <w:trHeight w:val="1007"/>
        </w:trPr>
        <w:tc>
          <w:tcPr>
            <w:tcW w:w="530" w:type="dxa"/>
            <w:shd w:val="clear" w:color="auto" w:fill="FDE9D9" w:themeFill="accent6" w:themeFillTint="33"/>
            <w:vAlign w:val="center"/>
          </w:tcPr>
          <w:p w:rsidR="00A37855" w:rsidRPr="00153B86" w:rsidRDefault="00A37855" w:rsidP="00EA6866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FDE9D9" w:themeFill="accent6" w:themeFillTint="33"/>
            <w:vAlign w:val="center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C50F3E" w:rsidRPr="00153B86" w:rsidTr="007D5FAA">
        <w:trPr>
          <w:trHeight w:val="273"/>
        </w:trPr>
        <w:tc>
          <w:tcPr>
            <w:tcW w:w="530" w:type="dxa"/>
          </w:tcPr>
          <w:p w:rsidR="00C50F3E" w:rsidRPr="00153B86" w:rsidRDefault="00C50F3E" w:rsidP="007D5FAA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</w:tcPr>
          <w:p w:rsidR="00C50F3E" w:rsidRPr="00153B86" w:rsidRDefault="00C50F3E" w:rsidP="007D5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ка Шопова</w:t>
            </w:r>
          </w:p>
        </w:tc>
        <w:tc>
          <w:tcPr>
            <w:tcW w:w="1985" w:type="dxa"/>
          </w:tcPr>
          <w:p w:rsidR="00C50F3E" w:rsidRPr="00153B86" w:rsidRDefault="00C50F3E" w:rsidP="007D5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602</w:t>
            </w:r>
          </w:p>
        </w:tc>
        <w:tc>
          <w:tcPr>
            <w:tcW w:w="1842" w:type="dxa"/>
          </w:tcPr>
          <w:p w:rsidR="00C50F3E" w:rsidRPr="00153B86" w:rsidRDefault="00C50F3E" w:rsidP="007D5FAA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3" w:type="dxa"/>
          </w:tcPr>
          <w:p w:rsidR="00C50F3E" w:rsidRPr="00153B86" w:rsidRDefault="00C50F3E" w:rsidP="007D5FAA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A37855" w:rsidRPr="00153B86" w:rsidTr="00EA6866">
        <w:trPr>
          <w:trHeight w:val="273"/>
        </w:trPr>
        <w:tc>
          <w:tcPr>
            <w:tcW w:w="530" w:type="dxa"/>
          </w:tcPr>
          <w:p w:rsidR="00A37855" w:rsidRPr="00153B86" w:rsidRDefault="00C50F3E" w:rsidP="00EA6866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</w:tcPr>
          <w:p w:rsidR="00A37855" w:rsidRPr="00153B86" w:rsidRDefault="00C50F3E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тко Бочев</w:t>
            </w:r>
          </w:p>
        </w:tc>
        <w:tc>
          <w:tcPr>
            <w:tcW w:w="1985" w:type="dxa"/>
          </w:tcPr>
          <w:p w:rsidR="00A37855" w:rsidRPr="00153B86" w:rsidRDefault="00C50F3E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550</w:t>
            </w:r>
          </w:p>
        </w:tc>
        <w:tc>
          <w:tcPr>
            <w:tcW w:w="1842" w:type="dxa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3" w:type="dxa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</w:tbl>
    <w:p w:rsidR="00A37855" w:rsidRPr="00153B86" w:rsidRDefault="00A37855" w:rsidP="00A37855">
      <w:pPr>
        <w:rPr>
          <w:rFonts w:ascii="Arial" w:hAnsi="Arial" w:cs="Arial"/>
          <w:sz w:val="18"/>
          <w:szCs w:val="24"/>
        </w:rPr>
      </w:pPr>
      <w:r w:rsidRPr="00153B86">
        <w:rPr>
          <w:rFonts w:ascii="Arial" w:hAnsi="Arial" w:cs="Arial"/>
          <w:sz w:val="18"/>
          <w:szCs w:val="24"/>
        </w:rPr>
        <w:t xml:space="preserve">* СИ = </w:t>
      </w:r>
      <w:proofErr w:type="spellStart"/>
      <w:r w:rsidRPr="00153B86">
        <w:rPr>
          <w:rFonts w:ascii="Arial" w:hAnsi="Arial" w:cs="Arial"/>
          <w:sz w:val="18"/>
          <w:szCs w:val="24"/>
        </w:rPr>
        <w:t>Софтуерно</w:t>
      </w:r>
      <w:proofErr w:type="spellEnd"/>
      <w:r w:rsidRPr="00153B86">
        <w:rPr>
          <w:rFonts w:ascii="Arial" w:hAnsi="Arial" w:cs="Arial"/>
          <w:sz w:val="18"/>
          <w:szCs w:val="24"/>
        </w:rPr>
        <w:t xml:space="preserve"> </w:t>
      </w:r>
      <w:proofErr w:type="spellStart"/>
      <w:r w:rsidRPr="00153B86">
        <w:rPr>
          <w:rFonts w:ascii="Arial" w:hAnsi="Arial" w:cs="Arial"/>
          <w:sz w:val="18"/>
          <w:szCs w:val="24"/>
        </w:rPr>
        <w:t>инженерство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A37855" w:rsidRPr="00153B86" w:rsidTr="004F0405">
        <w:trPr>
          <w:trHeight w:val="533"/>
        </w:trPr>
        <w:tc>
          <w:tcPr>
            <w:tcW w:w="3256" w:type="dxa"/>
            <w:shd w:val="clear" w:color="auto" w:fill="FABF8F" w:themeFill="accent6" w:themeFillTint="99"/>
            <w:vAlign w:val="center"/>
          </w:tcPr>
          <w:p w:rsidR="00A37855" w:rsidRPr="00153B86" w:rsidRDefault="00A37855" w:rsidP="00523CA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 xml:space="preserve">Име на </w:t>
            </w:r>
            <w:r w:rsidR="00523CA6">
              <w:rPr>
                <w:rFonts w:ascii="Arial" w:hAnsi="Arial" w:cs="Arial"/>
                <w:sz w:val="24"/>
                <w:szCs w:val="24"/>
              </w:rPr>
              <w:t>група</w:t>
            </w:r>
          </w:p>
        </w:tc>
        <w:tc>
          <w:tcPr>
            <w:tcW w:w="6237" w:type="dxa"/>
            <w:vAlign w:val="center"/>
          </w:tcPr>
          <w:p w:rsidR="00A37855" w:rsidRPr="00153B86" w:rsidRDefault="00E85070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CI_2015</w:t>
            </w:r>
            <w:r w:rsidR="003D2FB2">
              <w:rPr>
                <w:rFonts w:ascii="Arial" w:hAnsi="Arial" w:cs="Arial"/>
                <w:sz w:val="24"/>
                <w:szCs w:val="24"/>
              </w:rPr>
              <w:t>_</w:t>
            </w:r>
            <w:r w:rsidR="003D2FB2">
              <w:rPr>
                <w:rFonts w:ascii="Arial" w:hAnsi="Arial" w:cs="Arial"/>
                <w:sz w:val="24"/>
                <w:szCs w:val="24"/>
                <w:lang w:val="en-US"/>
              </w:rPr>
              <w:t>Z3</w:t>
            </w:r>
            <w:r w:rsidR="003D2FB2">
              <w:rPr>
                <w:rFonts w:ascii="Arial" w:hAnsi="Arial" w:cs="Arial"/>
                <w:sz w:val="24"/>
                <w:szCs w:val="24"/>
              </w:rPr>
              <w:t>_</w:t>
            </w:r>
            <w:r w:rsidR="00C50F3E">
              <w:rPr>
                <w:rFonts w:ascii="Arial" w:hAnsi="Arial" w:cs="Arial"/>
                <w:sz w:val="24"/>
                <w:szCs w:val="24"/>
              </w:rPr>
              <w:t>61550_</w:t>
            </w:r>
            <w:r w:rsidR="003D2FB2">
              <w:rPr>
                <w:rFonts w:ascii="Arial" w:hAnsi="Arial" w:cs="Arial"/>
                <w:sz w:val="24"/>
                <w:szCs w:val="24"/>
              </w:rPr>
              <w:t>61602</w:t>
            </w:r>
          </w:p>
        </w:tc>
      </w:tr>
    </w:tbl>
    <w:p w:rsidR="00A37855" w:rsidRPr="00153B86" w:rsidRDefault="00A37855" w:rsidP="00A3785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A37855" w:rsidRPr="00153B86" w:rsidTr="00EA6866">
        <w:tc>
          <w:tcPr>
            <w:tcW w:w="2263" w:type="dxa"/>
            <w:shd w:val="clear" w:color="auto" w:fill="FABF8F" w:themeFill="accent6" w:themeFillTint="99"/>
            <w:vAlign w:val="center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0" w:type="dxa"/>
            <w:vAlign w:val="center"/>
          </w:tcPr>
          <w:p w:rsidR="000378D6" w:rsidRPr="00895630" w:rsidRDefault="00475A28" w:rsidP="00C50F3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oney - </w:t>
            </w:r>
            <w:r w:rsidR="003D5642" w:rsidRPr="00153B86">
              <w:rPr>
                <w:rFonts w:ascii="Arial" w:hAnsi="Arial" w:cs="Arial"/>
                <w:sz w:val="24"/>
                <w:szCs w:val="24"/>
              </w:rPr>
              <w:t xml:space="preserve">Система за </w:t>
            </w:r>
            <w:r w:rsidR="00C50F3E">
              <w:rPr>
                <w:rFonts w:ascii="Arial" w:hAnsi="Arial" w:cs="Arial"/>
                <w:sz w:val="24"/>
                <w:szCs w:val="24"/>
              </w:rPr>
              <w:t>социална комуникация</w:t>
            </w:r>
          </w:p>
        </w:tc>
      </w:tr>
    </w:tbl>
    <w:p w:rsidR="00505BCE" w:rsidRPr="006F1088" w:rsidRDefault="00505BCE" w:rsidP="006F108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F1088" w:rsidRPr="00382D17" w:rsidTr="00EA6866">
        <w:tc>
          <w:tcPr>
            <w:tcW w:w="9493" w:type="dxa"/>
            <w:shd w:val="clear" w:color="auto" w:fill="FABF8F" w:themeFill="accent6" w:themeFillTint="99"/>
          </w:tcPr>
          <w:p w:rsidR="006F1088" w:rsidRPr="001035F1" w:rsidRDefault="001035F1" w:rsidP="00382D1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1035F1">
              <w:rPr>
                <w:rFonts w:ascii="Arial" w:hAnsi="Arial" w:cs="Arial"/>
                <w:sz w:val="24"/>
                <w:szCs w:val="24"/>
              </w:rPr>
              <w:t>Бизнес нужди и свойства на системата</w:t>
            </w:r>
            <w:r w:rsidR="00B047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753" w:rsidRPr="001035F1">
              <w:rPr>
                <w:rFonts w:ascii="Arial" w:hAnsi="Arial" w:cs="Arial"/>
                <w:sz w:val="24"/>
                <w:szCs w:val="24"/>
              </w:rPr>
              <w:t>(Business Needs and System Features)</w:t>
            </w:r>
          </w:p>
        </w:tc>
      </w:tr>
      <w:tr w:rsidR="006F1088" w:rsidRPr="00B04753" w:rsidTr="00EA6866">
        <w:tc>
          <w:tcPr>
            <w:tcW w:w="9493" w:type="dxa"/>
          </w:tcPr>
          <w:p w:rsidR="00895630" w:rsidRDefault="00615E3E" w:rsidP="001035F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епохата, в която живеем, всичко се развива с много бързи темпове. </w:t>
            </w:r>
            <w:r w:rsidR="00895630">
              <w:rPr>
                <w:rFonts w:ascii="Arial" w:hAnsi="Arial" w:cs="Arial"/>
              </w:rPr>
              <w:t xml:space="preserve">Особено </w:t>
            </w:r>
            <w:r w:rsidR="00895630">
              <w:rPr>
                <w:rFonts w:ascii="Arial" w:hAnsi="Arial" w:cs="Arial"/>
                <w:lang w:val="en-US"/>
              </w:rPr>
              <w:t xml:space="preserve">WWW – World Wide Web. </w:t>
            </w:r>
            <w:r w:rsidR="00895630">
              <w:rPr>
                <w:rFonts w:ascii="Arial" w:hAnsi="Arial" w:cs="Arial"/>
              </w:rPr>
              <w:t>Вече прекарваме повече от половината си ден пред компютъра. Това малко или много ни откъсва от света и комуникацията с други човешки същества.</w:t>
            </w:r>
          </w:p>
          <w:p w:rsidR="00895630" w:rsidRPr="00895630" w:rsidRDefault="00895630" w:rsidP="001035F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ова и е нуждата от поява на социални мрежи (</w:t>
            </w:r>
            <w:r>
              <w:rPr>
                <w:rFonts w:ascii="Arial" w:hAnsi="Arial" w:cs="Arial"/>
                <w:lang w:val="en-US"/>
              </w:rPr>
              <w:t>Social Networks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</w:p>
          <w:p w:rsidR="00895630" w:rsidRDefault="00895630" w:rsidP="001035F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циалните мрежи спомагат за </w:t>
            </w:r>
            <w:r w:rsidRPr="00895630">
              <w:rPr>
                <w:rFonts w:ascii="Arial" w:hAnsi="Arial" w:cs="Arial"/>
              </w:rPr>
              <w:t xml:space="preserve">по-лесното изграждане на връзки </w:t>
            </w:r>
            <w:r>
              <w:rPr>
                <w:rFonts w:ascii="Arial" w:hAnsi="Arial" w:cs="Arial"/>
              </w:rPr>
              <w:t>между хората, които споделят еднакви интереси</w:t>
            </w:r>
            <w:r w:rsidRPr="008956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ато </w:t>
            </w:r>
            <w:r w:rsidRPr="00895630">
              <w:rPr>
                <w:rFonts w:ascii="Arial" w:hAnsi="Arial" w:cs="Arial"/>
              </w:rPr>
              <w:t xml:space="preserve">бизнес, </w:t>
            </w:r>
            <w:r>
              <w:rPr>
                <w:rFonts w:ascii="Arial" w:hAnsi="Arial" w:cs="Arial"/>
              </w:rPr>
              <w:t>музика</w:t>
            </w:r>
            <w:r w:rsidRPr="00895630">
              <w:rPr>
                <w:rFonts w:ascii="Arial" w:hAnsi="Arial" w:cs="Arial"/>
              </w:rPr>
              <w:t>, идеи, каузи, интереси, хобита и др.</w:t>
            </w:r>
            <w:r w:rsidR="000E67E3">
              <w:rPr>
                <w:rFonts w:ascii="Arial" w:hAnsi="Arial" w:cs="Arial"/>
              </w:rPr>
              <w:t xml:space="preserve"> или търсят едни и същи неща.</w:t>
            </w:r>
          </w:p>
          <w:p w:rsidR="00895630" w:rsidRDefault="00895630" w:rsidP="001035F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oney</w:t>
            </w:r>
            <w:r>
              <w:rPr>
                <w:rFonts w:ascii="Arial" w:hAnsi="Arial" w:cs="Arial"/>
              </w:rPr>
              <w:t xml:space="preserve"> е нашето решение.</w:t>
            </w:r>
          </w:p>
          <w:p w:rsidR="000E67E3" w:rsidRDefault="00895630" w:rsidP="001035F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та ще позволява споделянето на различни мнения от потребителите, както и присъединяването към групи</w:t>
            </w:r>
            <w:r w:rsidR="0036798E">
              <w:rPr>
                <w:rFonts w:ascii="Arial" w:hAnsi="Arial" w:cs="Arial"/>
              </w:rPr>
              <w:t xml:space="preserve"> от</w:t>
            </w:r>
            <w:r>
              <w:rPr>
                <w:rFonts w:ascii="Arial" w:hAnsi="Arial" w:cs="Arial"/>
              </w:rPr>
              <w:t xml:space="preserve"> хора с еднакви интереси</w:t>
            </w:r>
            <w:r w:rsidR="0036798E">
              <w:rPr>
                <w:rFonts w:ascii="Arial" w:hAnsi="Arial" w:cs="Arial"/>
              </w:rPr>
              <w:t xml:space="preserve">. Едно от главните възможности на системата ще е осъществяването на пряка комуникация – чрез чат (писане на съобщения между потребителите) и чрез видео разговор (достъпвайки камерата и микрофона на потребителите). </w:t>
            </w:r>
          </w:p>
          <w:p w:rsidR="00895630" w:rsidRPr="00895630" w:rsidRDefault="0036798E" w:rsidP="001035F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секи потребител ще има потребителски профил, в който ще може да споделя информация за себе си, да </w:t>
            </w:r>
            <w:r w:rsidR="000E67E3">
              <w:rPr>
                <w:rFonts w:ascii="Arial" w:hAnsi="Arial" w:cs="Arial"/>
              </w:rPr>
              <w:t>добавя своя</w:t>
            </w:r>
            <w:r>
              <w:rPr>
                <w:rFonts w:ascii="Arial" w:hAnsi="Arial" w:cs="Arial"/>
              </w:rPr>
              <w:t xml:space="preserve"> профилна снимка, информация относно групи, в които членува</w:t>
            </w:r>
            <w:r w:rsidR="000E67E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както и списък с хората, които е добавил като приятели. Всеки потребител ще има Начална страница, на която ще получава информация за последните мнения и новости свързани с неговите приятели. </w:t>
            </w:r>
          </w:p>
          <w:p w:rsidR="00747DAA" w:rsidRDefault="006923DD" w:rsidP="001035F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47DAA">
              <w:rPr>
                <w:rFonts w:ascii="Arial" w:hAnsi="Arial" w:cs="Arial"/>
              </w:rPr>
              <w:t>истема</w:t>
            </w:r>
            <w:r>
              <w:rPr>
                <w:rFonts w:ascii="Arial" w:hAnsi="Arial" w:cs="Arial"/>
              </w:rPr>
              <w:t>та</w:t>
            </w:r>
            <w:r w:rsidR="00747DAA">
              <w:rPr>
                <w:rFonts w:ascii="Arial" w:hAnsi="Arial" w:cs="Arial"/>
              </w:rPr>
              <w:t xml:space="preserve"> позволява</w:t>
            </w:r>
            <w:r w:rsidR="00235E6E">
              <w:rPr>
                <w:rFonts w:ascii="Arial" w:hAnsi="Arial" w:cs="Arial"/>
              </w:rPr>
              <w:t xml:space="preserve"> споделянето на информация относно семейния статус на потребителите (по желание) и</w:t>
            </w:r>
            <w:r w:rsidR="000E67E3">
              <w:rPr>
                <w:rFonts w:ascii="Arial" w:hAnsi="Arial" w:cs="Arial"/>
              </w:rPr>
              <w:t xml:space="preserve"> информация относно това</w:t>
            </w:r>
            <w:r w:rsidR="00235E6E">
              <w:rPr>
                <w:rFonts w:ascii="Arial" w:hAnsi="Arial" w:cs="Arial"/>
              </w:rPr>
              <w:t xml:space="preserve"> дали търсят половинка или приятели.</w:t>
            </w:r>
          </w:p>
          <w:p w:rsidR="001035F1" w:rsidRPr="00B04753" w:rsidRDefault="00132868" w:rsidP="001035F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та ще поддържа</w:t>
            </w:r>
            <w:r w:rsidR="007B38E7">
              <w:rPr>
                <w:rFonts w:ascii="Arial" w:hAnsi="Arial" w:cs="Arial"/>
              </w:rPr>
              <w:t xml:space="preserve"> два типа потребителски профили – регистриран потребител и нерегистриран потребител.</w:t>
            </w:r>
            <w:r w:rsidR="001035F1" w:rsidRPr="00B04753">
              <w:rPr>
                <w:rFonts w:ascii="Arial" w:hAnsi="Arial" w:cs="Arial"/>
              </w:rPr>
              <w:t>Основните възможности на всеки от тях ще са :</w:t>
            </w:r>
          </w:p>
          <w:p w:rsidR="001035F1" w:rsidRPr="00B04753" w:rsidRDefault="001035F1" w:rsidP="001035F1">
            <w:pPr>
              <w:spacing w:before="120"/>
              <w:rPr>
                <w:rFonts w:ascii="Arial" w:hAnsi="Arial" w:cs="Arial"/>
              </w:rPr>
            </w:pPr>
            <w:r w:rsidRPr="00B04753">
              <w:rPr>
                <w:rFonts w:ascii="Arial" w:hAnsi="Arial" w:cs="Arial"/>
              </w:rPr>
              <w:t>•</w:t>
            </w:r>
            <w:r w:rsidRPr="00B04753">
              <w:rPr>
                <w:rFonts w:ascii="Arial" w:hAnsi="Arial" w:cs="Arial"/>
              </w:rPr>
              <w:tab/>
              <w:t>Нерегистриран потребител (достъп до системата по подразбиране) – може</w:t>
            </w:r>
            <w:r w:rsidR="007B38E7">
              <w:rPr>
                <w:rFonts w:ascii="Arial" w:hAnsi="Arial" w:cs="Arial"/>
              </w:rPr>
              <w:t xml:space="preserve"> само</w:t>
            </w:r>
            <w:r w:rsidRPr="00B04753">
              <w:rPr>
                <w:rFonts w:ascii="Arial" w:hAnsi="Arial" w:cs="Arial"/>
              </w:rPr>
              <w:t xml:space="preserve"> да </w:t>
            </w:r>
            <w:r w:rsidR="0036798E">
              <w:rPr>
                <w:rFonts w:ascii="Arial" w:hAnsi="Arial" w:cs="Arial"/>
              </w:rPr>
              <w:t>види рекламния клип на системата и да се регистрира</w:t>
            </w:r>
          </w:p>
          <w:p w:rsidR="001035F1" w:rsidRPr="00B04753" w:rsidRDefault="001035F1" w:rsidP="001035F1">
            <w:pPr>
              <w:spacing w:before="120"/>
              <w:rPr>
                <w:rFonts w:ascii="Arial" w:hAnsi="Arial" w:cs="Arial"/>
              </w:rPr>
            </w:pPr>
            <w:r w:rsidRPr="00B04753">
              <w:rPr>
                <w:rFonts w:ascii="Arial" w:hAnsi="Arial" w:cs="Arial"/>
              </w:rPr>
              <w:lastRenderedPageBreak/>
              <w:t>•</w:t>
            </w:r>
            <w:r w:rsidRPr="00B04753">
              <w:rPr>
                <w:rFonts w:ascii="Arial" w:hAnsi="Arial" w:cs="Arial"/>
              </w:rPr>
              <w:tab/>
              <w:t xml:space="preserve">Регистриран потребител – </w:t>
            </w:r>
            <w:r w:rsidR="0036798E">
              <w:rPr>
                <w:rFonts w:ascii="Arial" w:hAnsi="Arial" w:cs="Arial"/>
              </w:rPr>
              <w:t xml:space="preserve"> може да публикува мнения</w:t>
            </w:r>
            <w:r w:rsidR="007B38E7">
              <w:rPr>
                <w:rFonts w:ascii="Arial" w:hAnsi="Arial" w:cs="Arial"/>
              </w:rPr>
              <w:t>, да коментира мнения, да отбелязва мнения като Полезни или Не полезни</w:t>
            </w:r>
            <w:r w:rsidR="0036798E">
              <w:rPr>
                <w:rFonts w:ascii="Arial" w:hAnsi="Arial" w:cs="Arial"/>
              </w:rPr>
              <w:t>, да добавя приятели, да се присъединява в групи, да създава групи, да започва чат и видеоразговор</w:t>
            </w:r>
          </w:p>
          <w:p w:rsidR="001035F1" w:rsidRPr="00B04753" w:rsidRDefault="007B38E7" w:rsidP="001035F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кои от</w:t>
            </w:r>
            <w:r w:rsidR="001035F1" w:rsidRPr="00B04753">
              <w:rPr>
                <w:rFonts w:ascii="Arial" w:hAnsi="Arial" w:cs="Arial"/>
              </w:rPr>
              <w:t xml:space="preserve"> основ</w:t>
            </w:r>
            <w:r>
              <w:rPr>
                <w:rFonts w:ascii="Arial" w:hAnsi="Arial" w:cs="Arial"/>
              </w:rPr>
              <w:t>ните бизнес предимства на</w:t>
            </w:r>
            <w:r w:rsidR="001035F1" w:rsidRPr="00B04753">
              <w:rPr>
                <w:rFonts w:ascii="Arial" w:hAnsi="Arial" w:cs="Arial"/>
              </w:rPr>
              <w:t xml:space="preserve"> система</w:t>
            </w:r>
            <w:r>
              <w:rPr>
                <w:rFonts w:ascii="Arial" w:hAnsi="Arial" w:cs="Arial"/>
              </w:rPr>
              <w:t>та са следните ползи за потребителите:</w:t>
            </w:r>
            <w:r w:rsidR="001035F1" w:rsidRPr="00B04753">
              <w:rPr>
                <w:rFonts w:ascii="Arial" w:hAnsi="Arial" w:cs="Arial"/>
              </w:rPr>
              <w:t xml:space="preserve"> </w:t>
            </w:r>
          </w:p>
          <w:p w:rsidR="007B38E7" w:rsidRDefault="007B38E7" w:rsidP="001035F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          Свобода на словото – всеки потребител може да и</w:t>
            </w:r>
            <w:r w:rsidR="0036798E">
              <w:rPr>
                <w:rFonts w:ascii="Arial" w:hAnsi="Arial" w:cs="Arial"/>
              </w:rPr>
              <w:t xml:space="preserve">зразява своето мнение свободно </w:t>
            </w:r>
          </w:p>
          <w:p w:rsidR="007B38E7" w:rsidRPr="00B04753" w:rsidRDefault="007B38E7" w:rsidP="007B38E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 xml:space="preserve">Помага на потребителите да </w:t>
            </w:r>
            <w:r w:rsidR="0036798E">
              <w:rPr>
                <w:rFonts w:ascii="Arial" w:hAnsi="Arial" w:cs="Arial"/>
              </w:rPr>
              <w:t>научават нови неща</w:t>
            </w:r>
          </w:p>
          <w:p w:rsidR="006F1088" w:rsidRPr="00B04753" w:rsidRDefault="007B38E7" w:rsidP="0036798E">
            <w:pPr>
              <w:spacing w:before="120"/>
              <w:rPr>
                <w:rFonts w:ascii="Arial" w:hAnsi="Arial" w:cs="Arial"/>
              </w:rPr>
            </w:pPr>
            <w:r w:rsidRPr="00B04753">
              <w:rPr>
                <w:rFonts w:ascii="Arial" w:hAnsi="Arial" w:cs="Arial"/>
              </w:rPr>
              <w:t>•</w:t>
            </w:r>
            <w:r w:rsidRPr="00B0475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Сближава потребителите </w:t>
            </w:r>
          </w:p>
        </w:tc>
      </w:tr>
    </w:tbl>
    <w:p w:rsidR="00B04753" w:rsidRDefault="00B04753">
      <w:pPr>
        <w:rPr>
          <w:rFonts w:ascii="Arial" w:hAnsi="Arial" w:cs="Arial"/>
          <w:sz w:val="24"/>
          <w:szCs w:val="24"/>
        </w:rPr>
        <w:sectPr w:rsidR="00B04753" w:rsidSect="00B047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Y="465"/>
        <w:tblW w:w="13036" w:type="dxa"/>
        <w:tblLook w:val="04A0" w:firstRow="1" w:lastRow="0" w:firstColumn="1" w:lastColumn="0" w:noHBand="0" w:noVBand="1"/>
      </w:tblPr>
      <w:tblGrid>
        <w:gridCol w:w="2818"/>
        <w:gridCol w:w="5182"/>
        <w:gridCol w:w="5036"/>
      </w:tblGrid>
      <w:tr w:rsidR="00E81F86" w:rsidRPr="00BF6216" w:rsidTr="00215E61">
        <w:tc>
          <w:tcPr>
            <w:tcW w:w="13036" w:type="dxa"/>
            <w:gridSpan w:val="3"/>
            <w:shd w:val="clear" w:color="auto" w:fill="FABF8F" w:themeFill="accent6" w:themeFillTint="99"/>
            <w:vAlign w:val="center"/>
          </w:tcPr>
          <w:p w:rsidR="00E81F86" w:rsidRPr="00BF6216" w:rsidRDefault="00E81F86" w:rsidP="00215E61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F6216"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se case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04753" w:rsidRPr="00105AD6" w:rsidTr="00215E61">
        <w:tc>
          <w:tcPr>
            <w:tcW w:w="2689" w:type="dxa"/>
            <w:shd w:val="clear" w:color="auto" w:fill="FDE9D9" w:themeFill="accent6" w:themeFillTint="33"/>
            <w:vAlign w:val="center"/>
          </w:tcPr>
          <w:p w:rsidR="00B04753" w:rsidRPr="009F43B6" w:rsidRDefault="00E81F86" w:rsidP="00215E61">
            <w:pPr>
              <w:rPr>
                <w:rFonts w:ascii="Arial" w:hAnsi="Arial" w:cs="Arial"/>
                <w:b/>
                <w:szCs w:val="24"/>
              </w:rPr>
            </w:pPr>
            <w:r w:rsidRPr="009F43B6"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:rsidR="00B04753" w:rsidRPr="009F43B6" w:rsidRDefault="00E81F86" w:rsidP="00215E61">
            <w:pPr>
              <w:rPr>
                <w:rFonts w:ascii="Arial" w:hAnsi="Arial" w:cs="Arial"/>
                <w:b/>
                <w:szCs w:val="24"/>
              </w:rPr>
            </w:pPr>
            <w:r w:rsidRPr="009F43B6">
              <w:rPr>
                <w:rFonts w:ascii="Arial" w:hAnsi="Arial" w:cs="Arial"/>
                <w:b/>
                <w:szCs w:val="24"/>
              </w:rPr>
              <w:t>Кратко описание</w:t>
            </w:r>
            <w:r w:rsidR="009D6051">
              <w:rPr>
                <w:rFonts w:ascii="Arial" w:hAnsi="Arial" w:cs="Arial"/>
                <w:b/>
                <w:szCs w:val="24"/>
              </w:rPr>
              <w:br/>
            </w:r>
            <w:r w:rsidRPr="009F43B6">
              <w:rPr>
                <w:rFonts w:ascii="Arial" w:hAnsi="Arial" w:cs="Arial"/>
                <w:b/>
                <w:szCs w:val="24"/>
              </w:rPr>
              <w:t>(Brief Descriptions)</w:t>
            </w:r>
          </w:p>
        </w:tc>
        <w:tc>
          <w:tcPr>
            <w:tcW w:w="5103" w:type="dxa"/>
            <w:shd w:val="clear" w:color="auto" w:fill="FDE9D9" w:themeFill="accent6" w:themeFillTint="33"/>
            <w:vAlign w:val="center"/>
          </w:tcPr>
          <w:p w:rsidR="00B04753" w:rsidRPr="009F43B6" w:rsidRDefault="009D6051" w:rsidP="00215E6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="00E81F86" w:rsidRPr="009F43B6">
              <w:rPr>
                <w:rFonts w:ascii="Arial" w:hAnsi="Arial" w:cs="Arial"/>
                <w:b/>
                <w:szCs w:val="24"/>
              </w:rPr>
              <w:t>(Actor Brief Descriptions)</w:t>
            </w:r>
          </w:p>
        </w:tc>
      </w:tr>
      <w:tr w:rsidR="00E81F86" w:rsidRPr="00BF6216" w:rsidTr="00215E61">
        <w:tc>
          <w:tcPr>
            <w:tcW w:w="2689" w:type="dxa"/>
            <w:shd w:val="clear" w:color="auto" w:fill="FDE9D9" w:themeFill="accent6" w:themeFillTint="33"/>
          </w:tcPr>
          <w:p w:rsidR="00E81F86" w:rsidRPr="009F43B6" w:rsidRDefault="006923DD" w:rsidP="00215E61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гистрация</w:t>
            </w:r>
          </w:p>
        </w:tc>
        <w:tc>
          <w:tcPr>
            <w:tcW w:w="5244" w:type="dxa"/>
          </w:tcPr>
          <w:p w:rsidR="00E81F86" w:rsidRPr="00405E01" w:rsidRDefault="006923DD" w:rsidP="00215E61">
            <w:pPr>
              <w:suppressAutoHyphens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ят въвежда желаното потребителско име, валиден </w:t>
            </w:r>
            <w:r>
              <w:rPr>
                <w:rFonts w:ascii="Arial" w:eastAsia="Times New Roman" w:hAnsi="Arial" w:cs="Arial"/>
                <w:lang w:val="en-US" w:eastAsia="zh-CN"/>
              </w:rPr>
              <w:t xml:space="preserve">email </w:t>
            </w:r>
            <w:r>
              <w:rPr>
                <w:rFonts w:ascii="Arial" w:eastAsia="Times New Roman" w:hAnsi="Arial" w:cs="Arial"/>
                <w:lang w:eastAsia="zh-CN"/>
              </w:rPr>
              <w:t xml:space="preserve">и парола. </w:t>
            </w:r>
            <w:r w:rsidR="00405E01">
              <w:rPr>
                <w:rFonts w:ascii="Arial" w:eastAsia="Times New Roman" w:hAnsi="Arial" w:cs="Arial"/>
                <w:lang w:eastAsia="zh-CN"/>
              </w:rPr>
              <w:t xml:space="preserve">На въведения </w:t>
            </w:r>
            <w:r w:rsidR="00405E01">
              <w:rPr>
                <w:rFonts w:ascii="Arial" w:eastAsia="Times New Roman" w:hAnsi="Arial" w:cs="Arial"/>
                <w:lang w:val="en-US" w:eastAsia="zh-CN"/>
              </w:rPr>
              <w:t xml:space="preserve">email </w:t>
            </w:r>
            <w:r w:rsidR="00405E01">
              <w:rPr>
                <w:rFonts w:ascii="Arial" w:eastAsia="Times New Roman" w:hAnsi="Arial" w:cs="Arial"/>
                <w:lang w:eastAsia="zh-CN"/>
              </w:rPr>
              <w:t>е получил линк за потвърждение, който трябва да отвори.</w:t>
            </w:r>
          </w:p>
        </w:tc>
        <w:tc>
          <w:tcPr>
            <w:tcW w:w="5103" w:type="dxa"/>
          </w:tcPr>
          <w:p w:rsidR="00E81F86" w:rsidRPr="00532D9E" w:rsidRDefault="006923DD" w:rsidP="00215E61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отребител - нерегистриран</w:t>
            </w:r>
          </w:p>
          <w:p w:rsidR="00E81F86" w:rsidRPr="00532D9E" w:rsidRDefault="006923DD" w:rsidP="00215E61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Системата </w:t>
            </w:r>
          </w:p>
        </w:tc>
      </w:tr>
      <w:tr w:rsidR="00405E01" w:rsidRPr="00BF6216" w:rsidTr="00215E61">
        <w:tc>
          <w:tcPr>
            <w:tcW w:w="2689" w:type="dxa"/>
            <w:shd w:val="clear" w:color="auto" w:fill="FDE9D9" w:themeFill="accent6" w:themeFillTint="33"/>
          </w:tcPr>
          <w:p w:rsidR="00405E01" w:rsidRDefault="00405E01" w:rsidP="00215E61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лизане в потребителския профил</w:t>
            </w:r>
          </w:p>
        </w:tc>
        <w:tc>
          <w:tcPr>
            <w:tcW w:w="5244" w:type="dxa"/>
          </w:tcPr>
          <w:p w:rsidR="00405E01" w:rsidRDefault="00405E01" w:rsidP="00215E61">
            <w:pPr>
              <w:suppressAutoHyphens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Потребителят избира бутона Влез в профила и въвежда своите потребителско име и парола.</w:t>
            </w:r>
          </w:p>
        </w:tc>
        <w:tc>
          <w:tcPr>
            <w:tcW w:w="5103" w:type="dxa"/>
          </w:tcPr>
          <w:p w:rsidR="00405E01" w:rsidRDefault="00405E01" w:rsidP="00215E61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– регистриран</w:t>
            </w:r>
          </w:p>
          <w:p w:rsidR="00405E01" w:rsidRDefault="00405E01" w:rsidP="00215E61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Системата</w:t>
            </w:r>
          </w:p>
        </w:tc>
      </w:tr>
      <w:tr w:rsidR="00B67029" w:rsidRPr="00BF6216" w:rsidTr="00215E61">
        <w:tc>
          <w:tcPr>
            <w:tcW w:w="2689" w:type="dxa"/>
            <w:shd w:val="clear" w:color="auto" w:fill="FDE9D9" w:themeFill="accent6" w:themeFillTint="33"/>
          </w:tcPr>
          <w:p w:rsidR="00B67029" w:rsidRDefault="00B67029" w:rsidP="00215E61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дактиране на потребителския профил</w:t>
            </w:r>
          </w:p>
        </w:tc>
        <w:tc>
          <w:tcPr>
            <w:tcW w:w="5244" w:type="dxa"/>
          </w:tcPr>
          <w:p w:rsidR="00B67029" w:rsidRDefault="00B67029" w:rsidP="00BB750D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требителят отваря потребителския </w:t>
            </w:r>
            <w:r w:rsidR="00BB750D">
              <w:rPr>
                <w:rFonts w:ascii="Arial" w:hAnsi="Arial" w:cs="Arial"/>
              </w:rPr>
              <w:t xml:space="preserve">си профил </w:t>
            </w:r>
            <w:r>
              <w:rPr>
                <w:rFonts w:ascii="Arial" w:hAnsi="Arial" w:cs="Arial"/>
              </w:rPr>
              <w:t>и избира бутона Редактиране на профил. След това въвежда</w:t>
            </w:r>
            <w:r w:rsidR="00BB750D">
              <w:rPr>
                <w:rFonts w:ascii="Arial" w:hAnsi="Arial" w:cs="Arial"/>
              </w:rPr>
              <w:t xml:space="preserve"> или променя</w:t>
            </w:r>
            <w:r>
              <w:rPr>
                <w:rFonts w:ascii="Arial" w:hAnsi="Arial" w:cs="Arial"/>
              </w:rPr>
              <w:t xml:space="preserve"> информация за себе си – име, </w:t>
            </w:r>
            <w:r w:rsidR="00475A28">
              <w:rPr>
                <w:rFonts w:ascii="Arial" w:hAnsi="Arial" w:cs="Arial"/>
              </w:rPr>
              <w:t>рожденна дата, интереси, взаимоотношения, занимания и т.н.</w:t>
            </w:r>
          </w:p>
        </w:tc>
        <w:tc>
          <w:tcPr>
            <w:tcW w:w="5103" w:type="dxa"/>
          </w:tcPr>
          <w:p w:rsidR="00B67029" w:rsidRDefault="00B67029" w:rsidP="00B67029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– регистриран</w:t>
            </w:r>
          </w:p>
          <w:p w:rsidR="00B67029" w:rsidRDefault="00B67029" w:rsidP="00B67029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та</w:t>
            </w:r>
          </w:p>
        </w:tc>
      </w:tr>
      <w:tr w:rsidR="00CE5D25" w:rsidRPr="00532D9E" w:rsidTr="00215E61">
        <w:tc>
          <w:tcPr>
            <w:tcW w:w="2689" w:type="dxa"/>
            <w:shd w:val="clear" w:color="auto" w:fill="FDE9D9" w:themeFill="accent6" w:themeFillTint="33"/>
          </w:tcPr>
          <w:p w:rsidR="00CE5D25" w:rsidRPr="009F43B6" w:rsidRDefault="00CE5D25" w:rsidP="00475A28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ърсене на </w:t>
            </w:r>
            <w:r w:rsidR="00475A28">
              <w:rPr>
                <w:rFonts w:ascii="Arial" w:hAnsi="Arial" w:cs="Arial"/>
                <w:b/>
              </w:rPr>
              <w:t>потребител</w:t>
            </w:r>
          </w:p>
        </w:tc>
        <w:tc>
          <w:tcPr>
            <w:tcW w:w="5244" w:type="dxa"/>
          </w:tcPr>
          <w:p w:rsidR="00CE5D25" w:rsidRPr="00532D9E" w:rsidRDefault="00CE5D25" w:rsidP="00215E6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ят въвежда</w:t>
            </w:r>
            <w:r w:rsidR="00475A28">
              <w:rPr>
                <w:rFonts w:ascii="Arial" w:hAnsi="Arial" w:cs="Arial"/>
              </w:rPr>
              <w:t xml:space="preserve"> името или част от името на човека, когото иска да намери</w:t>
            </w:r>
            <w:r>
              <w:rPr>
                <w:rFonts w:ascii="Arial" w:hAnsi="Arial" w:cs="Arial"/>
              </w:rPr>
              <w:t xml:space="preserve"> в полето за търсене и избира бутона Търсене.</w:t>
            </w:r>
          </w:p>
        </w:tc>
        <w:tc>
          <w:tcPr>
            <w:tcW w:w="5103" w:type="dxa"/>
          </w:tcPr>
          <w:p w:rsidR="00CE5D25" w:rsidRPr="00532D9E" w:rsidRDefault="00CE5D25" w:rsidP="00215E6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требител – регистриран </w:t>
            </w:r>
          </w:p>
          <w:p w:rsidR="00CE5D25" w:rsidRPr="00532D9E" w:rsidRDefault="00CE5D25" w:rsidP="00215E6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та</w:t>
            </w:r>
          </w:p>
        </w:tc>
      </w:tr>
      <w:tr w:rsidR="009E3CFC" w:rsidRPr="00BF6216" w:rsidTr="00215E61">
        <w:tc>
          <w:tcPr>
            <w:tcW w:w="2689" w:type="dxa"/>
            <w:shd w:val="clear" w:color="auto" w:fill="FDE9D9" w:themeFill="accent6" w:themeFillTint="33"/>
          </w:tcPr>
          <w:p w:rsidR="009E3CFC" w:rsidRPr="009F43B6" w:rsidRDefault="006923DD" w:rsidP="00475A28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ърсене на </w:t>
            </w:r>
            <w:r w:rsidR="00475A28">
              <w:rPr>
                <w:rFonts w:ascii="Arial" w:hAnsi="Arial" w:cs="Arial"/>
                <w:b/>
              </w:rPr>
              <w:t>група</w:t>
            </w:r>
          </w:p>
        </w:tc>
        <w:tc>
          <w:tcPr>
            <w:tcW w:w="5244" w:type="dxa"/>
          </w:tcPr>
          <w:p w:rsidR="009E3CFC" w:rsidRPr="00532D9E" w:rsidRDefault="00405E01" w:rsidP="00475A2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ят въвежда</w:t>
            </w:r>
            <w:r w:rsidR="006923DD">
              <w:rPr>
                <w:rFonts w:ascii="Arial" w:hAnsi="Arial" w:cs="Arial"/>
              </w:rPr>
              <w:t xml:space="preserve"> името или част от името на това, което го и</w:t>
            </w:r>
            <w:r w:rsidR="00475A28">
              <w:rPr>
                <w:rFonts w:ascii="Arial" w:hAnsi="Arial" w:cs="Arial"/>
              </w:rPr>
              <w:t>нтересува(хоби, интерес, работно място и т.н.) в полето за търсене и с</w:t>
            </w:r>
            <w:r>
              <w:rPr>
                <w:rFonts w:ascii="Arial" w:hAnsi="Arial" w:cs="Arial"/>
              </w:rPr>
              <w:t xml:space="preserve">лед това </w:t>
            </w:r>
            <w:r w:rsidR="006923DD">
              <w:rPr>
                <w:rFonts w:ascii="Arial" w:hAnsi="Arial" w:cs="Arial"/>
              </w:rPr>
              <w:t>избира бутона Търсене.</w:t>
            </w:r>
          </w:p>
        </w:tc>
        <w:tc>
          <w:tcPr>
            <w:tcW w:w="5103" w:type="dxa"/>
          </w:tcPr>
          <w:p w:rsidR="005F5D73" w:rsidRPr="00532D9E" w:rsidRDefault="006923DD" w:rsidP="00215E6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требител – регистриран </w:t>
            </w:r>
          </w:p>
          <w:p w:rsidR="009E3CFC" w:rsidRPr="00532D9E" w:rsidRDefault="006923DD" w:rsidP="00215E6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та</w:t>
            </w:r>
          </w:p>
        </w:tc>
      </w:tr>
      <w:tr w:rsidR="00405E01" w:rsidRPr="00BF6216" w:rsidTr="00215E61">
        <w:tc>
          <w:tcPr>
            <w:tcW w:w="2689" w:type="dxa"/>
            <w:shd w:val="clear" w:color="auto" w:fill="FDE9D9" w:themeFill="accent6" w:themeFillTint="33"/>
          </w:tcPr>
          <w:p w:rsidR="00405E01" w:rsidRDefault="00405E01" w:rsidP="00475A28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 w:rsidRPr="00405E01">
              <w:rPr>
                <w:rFonts w:ascii="Arial" w:hAnsi="Arial" w:cs="Arial"/>
                <w:b/>
              </w:rPr>
              <w:t xml:space="preserve">     Разглеждане на </w:t>
            </w:r>
            <w:r w:rsidR="00475A28">
              <w:rPr>
                <w:rFonts w:ascii="Arial" w:hAnsi="Arial" w:cs="Arial"/>
                <w:b/>
              </w:rPr>
              <w:t>профил</w:t>
            </w:r>
          </w:p>
        </w:tc>
        <w:tc>
          <w:tcPr>
            <w:tcW w:w="5244" w:type="dxa"/>
          </w:tcPr>
          <w:p w:rsidR="00405E01" w:rsidRDefault="00475A28" w:rsidP="00BB750D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CN"/>
              </w:rPr>
              <w:t>Потребителят избира профил на потребител</w:t>
            </w:r>
            <w:r w:rsidR="00BB750D">
              <w:rPr>
                <w:rFonts w:ascii="Arial" w:eastAsia="Times New Roman" w:hAnsi="Arial" w:cs="Arial"/>
                <w:lang w:eastAsia="zh-CN"/>
              </w:rPr>
              <w:t>, кой</w:t>
            </w:r>
            <w:r>
              <w:rPr>
                <w:rFonts w:ascii="Arial" w:eastAsia="Times New Roman" w:hAnsi="Arial" w:cs="Arial"/>
                <w:lang w:eastAsia="zh-CN"/>
              </w:rPr>
              <w:t>то го интересува.</w:t>
            </w:r>
            <w:r w:rsidR="00BB750D">
              <w:rPr>
                <w:rFonts w:ascii="Arial" w:eastAsia="Times New Roman" w:hAnsi="Arial" w:cs="Arial"/>
                <w:lang w:eastAsia="zh-CN"/>
              </w:rPr>
              <w:t xml:space="preserve"> Ако не е добавен в списъка с приятели, то няма да може да достъпи</w:t>
            </w:r>
            <w:r>
              <w:rPr>
                <w:rFonts w:ascii="Arial" w:eastAsia="Times New Roman" w:hAnsi="Arial" w:cs="Arial"/>
                <w:lang w:eastAsia="zh-CN"/>
              </w:rPr>
              <w:t xml:space="preserve"> пълния профил. </w:t>
            </w:r>
          </w:p>
        </w:tc>
        <w:tc>
          <w:tcPr>
            <w:tcW w:w="5103" w:type="dxa"/>
          </w:tcPr>
          <w:p w:rsidR="00405E01" w:rsidRDefault="00405E01" w:rsidP="00B1366E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требител – регистриран </w:t>
            </w:r>
          </w:p>
        </w:tc>
      </w:tr>
      <w:tr w:rsidR="00B67029" w:rsidRPr="00BF6216" w:rsidTr="00215E61">
        <w:tc>
          <w:tcPr>
            <w:tcW w:w="2689" w:type="dxa"/>
            <w:shd w:val="clear" w:color="auto" w:fill="FDE9D9" w:themeFill="accent6" w:themeFillTint="33"/>
          </w:tcPr>
          <w:p w:rsidR="00B67029" w:rsidRPr="00405E01" w:rsidRDefault="00B1366E" w:rsidP="00215E61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оделяне</w:t>
            </w:r>
            <w:r w:rsidR="00B67029">
              <w:rPr>
                <w:rFonts w:ascii="Arial" w:hAnsi="Arial" w:cs="Arial"/>
                <w:b/>
              </w:rPr>
              <w:t xml:space="preserve"> на мнение</w:t>
            </w:r>
          </w:p>
        </w:tc>
        <w:tc>
          <w:tcPr>
            <w:tcW w:w="5244" w:type="dxa"/>
          </w:tcPr>
          <w:p w:rsidR="00B67029" w:rsidRDefault="00B67029" w:rsidP="00B1366E">
            <w:pPr>
              <w:spacing w:after="24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ят </w:t>
            </w:r>
            <w:r w:rsidR="00B1366E">
              <w:rPr>
                <w:rFonts w:ascii="Arial" w:eastAsia="Times New Roman" w:hAnsi="Arial" w:cs="Arial"/>
                <w:lang w:eastAsia="zh-CN"/>
              </w:rPr>
              <w:t>отваря своя потребителски профил. Най-отгоре има поле за писане, в което въвежда своето мнение. Избира бутона Сподели.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</w:tc>
        <w:tc>
          <w:tcPr>
            <w:tcW w:w="5103" w:type="dxa"/>
          </w:tcPr>
          <w:p w:rsidR="00B67029" w:rsidRPr="00532D9E" w:rsidRDefault="00B67029" w:rsidP="00B6702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требител – регистриран </w:t>
            </w:r>
          </w:p>
          <w:p w:rsidR="00B67029" w:rsidRDefault="00B67029" w:rsidP="00B67029">
            <w:pPr>
              <w:spacing w:after="240"/>
              <w:rPr>
                <w:rFonts w:ascii="Arial" w:hAnsi="Arial" w:cs="Arial"/>
              </w:rPr>
            </w:pPr>
          </w:p>
        </w:tc>
      </w:tr>
      <w:tr w:rsidR="009E3CFC" w:rsidRPr="00BF6216" w:rsidTr="00215E61">
        <w:tc>
          <w:tcPr>
            <w:tcW w:w="2689" w:type="dxa"/>
            <w:shd w:val="clear" w:color="auto" w:fill="FDE9D9" w:themeFill="accent6" w:themeFillTint="33"/>
          </w:tcPr>
          <w:p w:rsidR="009E3CFC" w:rsidRPr="009F43B6" w:rsidRDefault="006923DD" w:rsidP="00215E61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Добавяне на коментар за мнение</w:t>
            </w:r>
          </w:p>
        </w:tc>
        <w:tc>
          <w:tcPr>
            <w:tcW w:w="5244" w:type="dxa"/>
          </w:tcPr>
          <w:p w:rsidR="009E3CFC" w:rsidRPr="00532D9E" w:rsidRDefault="006923DD" w:rsidP="00215E6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ят избир</w:t>
            </w:r>
            <w:r w:rsidR="00405E01">
              <w:rPr>
                <w:rFonts w:ascii="Arial" w:hAnsi="Arial" w:cs="Arial"/>
              </w:rPr>
              <w:t>а бутона Добави коментар</w:t>
            </w:r>
            <w:r w:rsidR="00BB750D">
              <w:rPr>
                <w:rFonts w:ascii="Arial" w:hAnsi="Arial" w:cs="Arial"/>
              </w:rPr>
              <w:t xml:space="preserve"> до някое мнение</w:t>
            </w:r>
            <w:r w:rsidR="00405E01">
              <w:rPr>
                <w:rFonts w:ascii="Arial" w:hAnsi="Arial" w:cs="Arial"/>
              </w:rPr>
              <w:t xml:space="preserve"> и въвежда</w:t>
            </w:r>
            <w:r>
              <w:rPr>
                <w:rFonts w:ascii="Arial" w:hAnsi="Arial" w:cs="Arial"/>
              </w:rPr>
              <w:t xml:space="preserve"> своя коментар в полето.</w:t>
            </w:r>
          </w:p>
        </w:tc>
        <w:tc>
          <w:tcPr>
            <w:tcW w:w="5103" w:type="dxa"/>
          </w:tcPr>
          <w:p w:rsidR="009E3CFC" w:rsidRPr="00532D9E" w:rsidRDefault="006923DD" w:rsidP="00215E6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- регистриран</w:t>
            </w:r>
          </w:p>
        </w:tc>
      </w:tr>
      <w:tr w:rsidR="009E3CFC" w:rsidRPr="00BF6216" w:rsidTr="00215E61">
        <w:tc>
          <w:tcPr>
            <w:tcW w:w="2689" w:type="dxa"/>
            <w:shd w:val="clear" w:color="auto" w:fill="FDE9D9" w:themeFill="accent6" w:themeFillTint="33"/>
          </w:tcPr>
          <w:p w:rsidR="009E3CFC" w:rsidRPr="009F43B6" w:rsidRDefault="00405E01" w:rsidP="00215E61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суване за мнение</w:t>
            </w:r>
            <w:r w:rsidR="00CE5D2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44" w:type="dxa"/>
          </w:tcPr>
          <w:p w:rsidR="009E3CFC" w:rsidRPr="00532D9E" w:rsidRDefault="00405E01" w:rsidP="00215E6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ят избира бутона, представляващ вдигнат палец (и отдолу</w:t>
            </w:r>
            <w:r w:rsidR="00CE5D25">
              <w:rPr>
                <w:rFonts w:ascii="Arial" w:hAnsi="Arial" w:cs="Arial"/>
              </w:rPr>
              <w:t xml:space="preserve"> на него</w:t>
            </w:r>
            <w:r>
              <w:rPr>
                <w:rFonts w:ascii="Arial" w:hAnsi="Arial" w:cs="Arial"/>
              </w:rPr>
              <w:t xml:space="preserve"> пише Полезно)</w:t>
            </w:r>
            <w:r w:rsidR="00B1366E">
              <w:rPr>
                <w:rFonts w:ascii="Arial" w:hAnsi="Arial" w:cs="Arial"/>
              </w:rPr>
              <w:t xml:space="preserve">, или </w:t>
            </w:r>
            <w:r w:rsidR="00B1366E">
              <w:rPr>
                <w:rFonts w:ascii="Arial" w:hAnsi="Arial" w:cs="Arial"/>
              </w:rPr>
              <w:t>бутона, представляващ палец, сочещ надолу (и отдолу на него пише Не полезно).</w:t>
            </w:r>
          </w:p>
        </w:tc>
        <w:tc>
          <w:tcPr>
            <w:tcW w:w="5103" w:type="dxa"/>
          </w:tcPr>
          <w:p w:rsidR="009E3CFC" w:rsidRPr="00532D9E" w:rsidRDefault="00405E01" w:rsidP="00215E6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- регистриран</w:t>
            </w:r>
          </w:p>
        </w:tc>
      </w:tr>
      <w:tr w:rsidR="00CE5D25" w:rsidRPr="00532D9E" w:rsidTr="00215E61">
        <w:tc>
          <w:tcPr>
            <w:tcW w:w="2689" w:type="dxa"/>
            <w:shd w:val="clear" w:color="auto" w:fill="FDE9D9" w:themeFill="accent6" w:themeFillTint="33"/>
          </w:tcPr>
          <w:p w:rsidR="00CE5D25" w:rsidRPr="009F43B6" w:rsidRDefault="00B1366E" w:rsidP="00215E61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съединяване към група</w:t>
            </w:r>
          </w:p>
        </w:tc>
        <w:tc>
          <w:tcPr>
            <w:tcW w:w="5244" w:type="dxa"/>
          </w:tcPr>
          <w:p w:rsidR="00CE5D25" w:rsidRPr="00532D9E" w:rsidRDefault="00CE5D25" w:rsidP="00235E6E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требителят избира </w:t>
            </w:r>
            <w:r w:rsidR="00235E6E">
              <w:rPr>
                <w:rFonts w:ascii="Arial" w:hAnsi="Arial" w:cs="Arial"/>
              </w:rPr>
              <w:t>група, към която иска да се присъедини и натиска бутона Присъедини се. Очаква се отговор от администратора на групата (потребителят, ко</w:t>
            </w:r>
            <w:bookmarkStart w:id="0" w:name="_GoBack"/>
            <w:bookmarkEnd w:id="0"/>
            <w:r w:rsidR="00235E6E">
              <w:rPr>
                <w:rFonts w:ascii="Arial" w:hAnsi="Arial" w:cs="Arial"/>
              </w:rPr>
              <w:t>йто я е създал).</w:t>
            </w:r>
          </w:p>
        </w:tc>
        <w:tc>
          <w:tcPr>
            <w:tcW w:w="5103" w:type="dxa"/>
          </w:tcPr>
          <w:p w:rsidR="00CE5D25" w:rsidRPr="00532D9E" w:rsidRDefault="00CE5D25" w:rsidP="00215E6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- регистриран</w:t>
            </w:r>
          </w:p>
        </w:tc>
      </w:tr>
      <w:tr w:rsidR="00B1366E" w:rsidRPr="00532D9E" w:rsidTr="00215E61">
        <w:tc>
          <w:tcPr>
            <w:tcW w:w="2689" w:type="dxa"/>
            <w:shd w:val="clear" w:color="auto" w:fill="FDE9D9" w:themeFill="accent6" w:themeFillTint="33"/>
          </w:tcPr>
          <w:p w:rsidR="00B1366E" w:rsidRDefault="00B1366E" w:rsidP="00215E61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почване на чат</w:t>
            </w:r>
          </w:p>
        </w:tc>
        <w:tc>
          <w:tcPr>
            <w:tcW w:w="5244" w:type="dxa"/>
          </w:tcPr>
          <w:p w:rsidR="00B1366E" w:rsidRDefault="00B1366E" w:rsidP="00B1366E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ят избира потребител, с когото иска да проведе разговор (да си пише) и избира бутона Чат.</w:t>
            </w:r>
          </w:p>
        </w:tc>
        <w:tc>
          <w:tcPr>
            <w:tcW w:w="5103" w:type="dxa"/>
          </w:tcPr>
          <w:p w:rsidR="00B1366E" w:rsidRDefault="00B1366E" w:rsidP="00215E6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- регистриран</w:t>
            </w:r>
          </w:p>
        </w:tc>
      </w:tr>
      <w:tr w:rsidR="00B1366E" w:rsidRPr="00532D9E" w:rsidTr="00215E61">
        <w:tc>
          <w:tcPr>
            <w:tcW w:w="2689" w:type="dxa"/>
            <w:shd w:val="clear" w:color="auto" w:fill="FDE9D9" w:themeFill="accent6" w:themeFillTint="33"/>
          </w:tcPr>
          <w:p w:rsidR="00B1366E" w:rsidRDefault="00B1366E" w:rsidP="00215E61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почване на видеоразговор</w:t>
            </w:r>
          </w:p>
        </w:tc>
        <w:tc>
          <w:tcPr>
            <w:tcW w:w="5244" w:type="dxa"/>
          </w:tcPr>
          <w:p w:rsidR="00B1366E" w:rsidRDefault="00B1366E" w:rsidP="00215E6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ят избира потребител, с к</w:t>
            </w:r>
            <w:r>
              <w:rPr>
                <w:rFonts w:ascii="Arial" w:hAnsi="Arial" w:cs="Arial"/>
              </w:rPr>
              <w:t>огото иска да проведе видео разговор и избира бутона Видео разговор.</w:t>
            </w:r>
          </w:p>
        </w:tc>
        <w:tc>
          <w:tcPr>
            <w:tcW w:w="5103" w:type="dxa"/>
          </w:tcPr>
          <w:p w:rsidR="00B1366E" w:rsidRDefault="00B1366E" w:rsidP="00215E61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- регистриран</w:t>
            </w:r>
          </w:p>
        </w:tc>
      </w:tr>
    </w:tbl>
    <w:p w:rsidR="00306E6B" w:rsidRPr="00912020" w:rsidRDefault="00306E6B" w:rsidP="00215E61">
      <w:pPr>
        <w:rPr>
          <w:lang w:val="bg-BG"/>
        </w:rPr>
      </w:pPr>
    </w:p>
    <w:sectPr w:rsidR="00306E6B" w:rsidRPr="00912020" w:rsidSect="00B047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B452E"/>
    <w:multiLevelType w:val="hybridMultilevel"/>
    <w:tmpl w:val="D34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23F4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D02806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8836DB"/>
    <w:multiLevelType w:val="hybridMultilevel"/>
    <w:tmpl w:val="7D86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2294A"/>
    <w:multiLevelType w:val="hybridMultilevel"/>
    <w:tmpl w:val="A4F25706"/>
    <w:lvl w:ilvl="0" w:tplc="180E2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6192D"/>
    <w:multiLevelType w:val="hybridMultilevel"/>
    <w:tmpl w:val="078A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158FF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B79BA"/>
    <w:multiLevelType w:val="hybridMultilevel"/>
    <w:tmpl w:val="30EA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F7148"/>
    <w:multiLevelType w:val="hybridMultilevel"/>
    <w:tmpl w:val="4836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235CB"/>
    <w:multiLevelType w:val="hybridMultilevel"/>
    <w:tmpl w:val="563EF8CC"/>
    <w:lvl w:ilvl="0" w:tplc="04090011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061FE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00017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D17C5"/>
    <w:multiLevelType w:val="hybridMultilevel"/>
    <w:tmpl w:val="4FF0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93D5B"/>
    <w:multiLevelType w:val="hybridMultilevel"/>
    <w:tmpl w:val="1896849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C546043"/>
    <w:multiLevelType w:val="multilevel"/>
    <w:tmpl w:val="8D36DA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4E163D4"/>
    <w:multiLevelType w:val="hybridMultilevel"/>
    <w:tmpl w:val="AEDE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E7134"/>
    <w:multiLevelType w:val="hybridMultilevel"/>
    <w:tmpl w:val="5FCA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E7E2D"/>
    <w:multiLevelType w:val="hybridMultilevel"/>
    <w:tmpl w:val="C452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F17CF"/>
    <w:multiLevelType w:val="hybridMultilevel"/>
    <w:tmpl w:val="35D6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82C12"/>
    <w:multiLevelType w:val="multilevel"/>
    <w:tmpl w:val="BC42CC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6E32A78"/>
    <w:multiLevelType w:val="hybridMultilevel"/>
    <w:tmpl w:val="0BF0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F71D6"/>
    <w:multiLevelType w:val="hybridMultilevel"/>
    <w:tmpl w:val="EBB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451"/>
    <w:multiLevelType w:val="hybridMultilevel"/>
    <w:tmpl w:val="735C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50427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67E0D"/>
    <w:multiLevelType w:val="hybridMultilevel"/>
    <w:tmpl w:val="1260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D6981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2B7"/>
    <w:multiLevelType w:val="hybridMultilevel"/>
    <w:tmpl w:val="B6CA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648DC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FBE4673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9303C"/>
    <w:multiLevelType w:val="hybridMultilevel"/>
    <w:tmpl w:val="54CE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34E02"/>
    <w:multiLevelType w:val="hybridMultilevel"/>
    <w:tmpl w:val="E53A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96BC4"/>
    <w:multiLevelType w:val="hybridMultilevel"/>
    <w:tmpl w:val="066A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F1A43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C2C75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85C6D"/>
    <w:multiLevelType w:val="hybridMultilevel"/>
    <w:tmpl w:val="3D5E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7"/>
  </w:num>
  <w:num w:numId="5">
    <w:abstractNumId w:val="14"/>
  </w:num>
  <w:num w:numId="6">
    <w:abstractNumId w:val="19"/>
  </w:num>
  <w:num w:numId="7">
    <w:abstractNumId w:val="31"/>
  </w:num>
  <w:num w:numId="8">
    <w:abstractNumId w:val="34"/>
  </w:num>
  <w:num w:numId="9">
    <w:abstractNumId w:val="25"/>
  </w:num>
  <w:num w:numId="10">
    <w:abstractNumId w:val="15"/>
  </w:num>
  <w:num w:numId="11">
    <w:abstractNumId w:val="13"/>
  </w:num>
  <w:num w:numId="12">
    <w:abstractNumId w:val="7"/>
  </w:num>
  <w:num w:numId="13">
    <w:abstractNumId w:val="4"/>
  </w:num>
  <w:num w:numId="14">
    <w:abstractNumId w:val="33"/>
  </w:num>
  <w:num w:numId="15">
    <w:abstractNumId w:val="9"/>
  </w:num>
  <w:num w:numId="16">
    <w:abstractNumId w:val="20"/>
  </w:num>
  <w:num w:numId="17">
    <w:abstractNumId w:val="28"/>
  </w:num>
  <w:num w:numId="18">
    <w:abstractNumId w:val="12"/>
  </w:num>
  <w:num w:numId="19">
    <w:abstractNumId w:val="26"/>
  </w:num>
  <w:num w:numId="20">
    <w:abstractNumId w:val="35"/>
  </w:num>
  <w:num w:numId="21">
    <w:abstractNumId w:val="18"/>
  </w:num>
  <w:num w:numId="22">
    <w:abstractNumId w:val="17"/>
  </w:num>
  <w:num w:numId="23">
    <w:abstractNumId w:val="22"/>
  </w:num>
  <w:num w:numId="24">
    <w:abstractNumId w:val="16"/>
  </w:num>
  <w:num w:numId="25">
    <w:abstractNumId w:val="5"/>
  </w:num>
  <w:num w:numId="26">
    <w:abstractNumId w:val="1"/>
  </w:num>
  <w:num w:numId="27">
    <w:abstractNumId w:val="29"/>
  </w:num>
  <w:num w:numId="28">
    <w:abstractNumId w:val="23"/>
  </w:num>
  <w:num w:numId="29">
    <w:abstractNumId w:val="30"/>
  </w:num>
  <w:num w:numId="30">
    <w:abstractNumId w:val="24"/>
  </w:num>
  <w:num w:numId="31">
    <w:abstractNumId w:val="32"/>
  </w:num>
  <w:num w:numId="32">
    <w:abstractNumId w:val="6"/>
  </w:num>
  <w:num w:numId="33">
    <w:abstractNumId w:val="21"/>
  </w:num>
  <w:num w:numId="34">
    <w:abstractNumId w:val="2"/>
  </w:num>
  <w:num w:numId="35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346EE"/>
    <w:rsid w:val="00002276"/>
    <w:rsid w:val="000121F1"/>
    <w:rsid w:val="000303AB"/>
    <w:rsid w:val="000378D6"/>
    <w:rsid w:val="00045C62"/>
    <w:rsid w:val="0007557A"/>
    <w:rsid w:val="00082510"/>
    <w:rsid w:val="000B148A"/>
    <w:rsid w:val="000D68F6"/>
    <w:rsid w:val="000E43E0"/>
    <w:rsid w:val="000E67E3"/>
    <w:rsid w:val="001035F1"/>
    <w:rsid w:val="00105AD6"/>
    <w:rsid w:val="00115CF4"/>
    <w:rsid w:val="00132868"/>
    <w:rsid w:val="00133CBD"/>
    <w:rsid w:val="00153B86"/>
    <w:rsid w:val="001849E7"/>
    <w:rsid w:val="00194A0D"/>
    <w:rsid w:val="0019759F"/>
    <w:rsid w:val="001A46F0"/>
    <w:rsid w:val="001C0618"/>
    <w:rsid w:val="001C3F23"/>
    <w:rsid w:val="001D476E"/>
    <w:rsid w:val="001D4C36"/>
    <w:rsid w:val="001E79C9"/>
    <w:rsid w:val="00211134"/>
    <w:rsid w:val="00214956"/>
    <w:rsid w:val="00215622"/>
    <w:rsid w:val="00215E61"/>
    <w:rsid w:val="00220254"/>
    <w:rsid w:val="002213E7"/>
    <w:rsid w:val="00225B13"/>
    <w:rsid w:val="0022750C"/>
    <w:rsid w:val="002330DC"/>
    <w:rsid w:val="00234851"/>
    <w:rsid w:val="00235E6E"/>
    <w:rsid w:val="00266D05"/>
    <w:rsid w:val="00271073"/>
    <w:rsid w:val="0027688B"/>
    <w:rsid w:val="002A6966"/>
    <w:rsid w:val="002F3CAB"/>
    <w:rsid w:val="002F4384"/>
    <w:rsid w:val="00306E6B"/>
    <w:rsid w:val="003110A4"/>
    <w:rsid w:val="0033432A"/>
    <w:rsid w:val="0036798E"/>
    <w:rsid w:val="003701F7"/>
    <w:rsid w:val="003769B3"/>
    <w:rsid w:val="00382D17"/>
    <w:rsid w:val="00390A3B"/>
    <w:rsid w:val="003B5BE8"/>
    <w:rsid w:val="003D2FB2"/>
    <w:rsid w:val="003D5642"/>
    <w:rsid w:val="003F0FAB"/>
    <w:rsid w:val="00405E01"/>
    <w:rsid w:val="00412A52"/>
    <w:rsid w:val="0041646A"/>
    <w:rsid w:val="004255B0"/>
    <w:rsid w:val="00435EA0"/>
    <w:rsid w:val="00445534"/>
    <w:rsid w:val="00463BF0"/>
    <w:rsid w:val="00475A28"/>
    <w:rsid w:val="00477E22"/>
    <w:rsid w:val="004801B7"/>
    <w:rsid w:val="00497756"/>
    <w:rsid w:val="004B7849"/>
    <w:rsid w:val="004F0405"/>
    <w:rsid w:val="004F6EFE"/>
    <w:rsid w:val="00500EC8"/>
    <w:rsid w:val="005026BE"/>
    <w:rsid w:val="00505BCE"/>
    <w:rsid w:val="00523CA6"/>
    <w:rsid w:val="00525D1E"/>
    <w:rsid w:val="00525F57"/>
    <w:rsid w:val="0053172C"/>
    <w:rsid w:val="00532D9E"/>
    <w:rsid w:val="00563BA1"/>
    <w:rsid w:val="00566F35"/>
    <w:rsid w:val="00596620"/>
    <w:rsid w:val="005B094A"/>
    <w:rsid w:val="005C45E4"/>
    <w:rsid w:val="005D023B"/>
    <w:rsid w:val="005E10E6"/>
    <w:rsid w:val="005F5D73"/>
    <w:rsid w:val="005F68CB"/>
    <w:rsid w:val="006069BD"/>
    <w:rsid w:val="00607C93"/>
    <w:rsid w:val="00611CDF"/>
    <w:rsid w:val="00615E3E"/>
    <w:rsid w:val="00623A6F"/>
    <w:rsid w:val="006273B7"/>
    <w:rsid w:val="006316B1"/>
    <w:rsid w:val="00637C72"/>
    <w:rsid w:val="00646A51"/>
    <w:rsid w:val="00665E9C"/>
    <w:rsid w:val="00670165"/>
    <w:rsid w:val="00674E7A"/>
    <w:rsid w:val="00683328"/>
    <w:rsid w:val="006923DD"/>
    <w:rsid w:val="0069783D"/>
    <w:rsid w:val="006B40FF"/>
    <w:rsid w:val="006F1088"/>
    <w:rsid w:val="00705899"/>
    <w:rsid w:val="00713DB9"/>
    <w:rsid w:val="00747DAA"/>
    <w:rsid w:val="00751FD0"/>
    <w:rsid w:val="007529FD"/>
    <w:rsid w:val="00774120"/>
    <w:rsid w:val="0078280A"/>
    <w:rsid w:val="00796762"/>
    <w:rsid w:val="007B38E7"/>
    <w:rsid w:val="007E3CF0"/>
    <w:rsid w:val="007E69C0"/>
    <w:rsid w:val="008213D4"/>
    <w:rsid w:val="00824ACE"/>
    <w:rsid w:val="008346EE"/>
    <w:rsid w:val="0084572B"/>
    <w:rsid w:val="0085467F"/>
    <w:rsid w:val="00861295"/>
    <w:rsid w:val="0088506A"/>
    <w:rsid w:val="00895630"/>
    <w:rsid w:val="008A2FD4"/>
    <w:rsid w:val="008A31DC"/>
    <w:rsid w:val="008A5D55"/>
    <w:rsid w:val="008B062E"/>
    <w:rsid w:val="008B2EA9"/>
    <w:rsid w:val="008C671E"/>
    <w:rsid w:val="008D32B7"/>
    <w:rsid w:val="008D4A73"/>
    <w:rsid w:val="009247A8"/>
    <w:rsid w:val="00933BEB"/>
    <w:rsid w:val="0094076F"/>
    <w:rsid w:val="00941A3E"/>
    <w:rsid w:val="0095144D"/>
    <w:rsid w:val="0099209E"/>
    <w:rsid w:val="0099213D"/>
    <w:rsid w:val="009A2517"/>
    <w:rsid w:val="009C0E9A"/>
    <w:rsid w:val="009D6051"/>
    <w:rsid w:val="009E3730"/>
    <w:rsid w:val="009E3CFC"/>
    <w:rsid w:val="009E75E0"/>
    <w:rsid w:val="009F43B6"/>
    <w:rsid w:val="00A25FC5"/>
    <w:rsid w:val="00A354B1"/>
    <w:rsid w:val="00A37855"/>
    <w:rsid w:val="00A821B1"/>
    <w:rsid w:val="00AA31FA"/>
    <w:rsid w:val="00AC0001"/>
    <w:rsid w:val="00AC04A7"/>
    <w:rsid w:val="00AD78E8"/>
    <w:rsid w:val="00AD7D91"/>
    <w:rsid w:val="00AE06A6"/>
    <w:rsid w:val="00AE1043"/>
    <w:rsid w:val="00B045C9"/>
    <w:rsid w:val="00B04753"/>
    <w:rsid w:val="00B1366E"/>
    <w:rsid w:val="00B26498"/>
    <w:rsid w:val="00B31F10"/>
    <w:rsid w:val="00B45FAE"/>
    <w:rsid w:val="00B46593"/>
    <w:rsid w:val="00B53F46"/>
    <w:rsid w:val="00B53F67"/>
    <w:rsid w:val="00B67029"/>
    <w:rsid w:val="00B67520"/>
    <w:rsid w:val="00B67CD0"/>
    <w:rsid w:val="00B8140A"/>
    <w:rsid w:val="00B8224F"/>
    <w:rsid w:val="00B90DF6"/>
    <w:rsid w:val="00BB413D"/>
    <w:rsid w:val="00BB750D"/>
    <w:rsid w:val="00BC2175"/>
    <w:rsid w:val="00BE2D67"/>
    <w:rsid w:val="00BF6216"/>
    <w:rsid w:val="00C133DC"/>
    <w:rsid w:val="00C1642D"/>
    <w:rsid w:val="00C16E0E"/>
    <w:rsid w:val="00C50F3E"/>
    <w:rsid w:val="00C721E6"/>
    <w:rsid w:val="00C72E56"/>
    <w:rsid w:val="00C741FF"/>
    <w:rsid w:val="00C8508C"/>
    <w:rsid w:val="00C85471"/>
    <w:rsid w:val="00CA5556"/>
    <w:rsid w:val="00CB39CF"/>
    <w:rsid w:val="00CB76D8"/>
    <w:rsid w:val="00CD0858"/>
    <w:rsid w:val="00CD49A5"/>
    <w:rsid w:val="00CE5D25"/>
    <w:rsid w:val="00D05002"/>
    <w:rsid w:val="00D27866"/>
    <w:rsid w:val="00D344D9"/>
    <w:rsid w:val="00D62989"/>
    <w:rsid w:val="00D62CD4"/>
    <w:rsid w:val="00D718FF"/>
    <w:rsid w:val="00D760E0"/>
    <w:rsid w:val="00D80723"/>
    <w:rsid w:val="00D84AEE"/>
    <w:rsid w:val="00D938AE"/>
    <w:rsid w:val="00D94DA1"/>
    <w:rsid w:val="00D94FC6"/>
    <w:rsid w:val="00DA20F6"/>
    <w:rsid w:val="00DC6915"/>
    <w:rsid w:val="00DD4248"/>
    <w:rsid w:val="00DE4CE1"/>
    <w:rsid w:val="00DF58C5"/>
    <w:rsid w:val="00E506CD"/>
    <w:rsid w:val="00E672A3"/>
    <w:rsid w:val="00E7508C"/>
    <w:rsid w:val="00E81F86"/>
    <w:rsid w:val="00E83FE2"/>
    <w:rsid w:val="00E85070"/>
    <w:rsid w:val="00E94F67"/>
    <w:rsid w:val="00EA35E0"/>
    <w:rsid w:val="00EA65DC"/>
    <w:rsid w:val="00EB73EA"/>
    <w:rsid w:val="00EC5CBC"/>
    <w:rsid w:val="00EC73E9"/>
    <w:rsid w:val="00ED6096"/>
    <w:rsid w:val="00ED6375"/>
    <w:rsid w:val="00ED7925"/>
    <w:rsid w:val="00F14D8B"/>
    <w:rsid w:val="00F2171F"/>
    <w:rsid w:val="00F47805"/>
    <w:rsid w:val="00F50B01"/>
    <w:rsid w:val="00F53989"/>
    <w:rsid w:val="00F72A02"/>
    <w:rsid w:val="00F74891"/>
    <w:rsid w:val="00F87BFE"/>
    <w:rsid w:val="00FC2A6D"/>
    <w:rsid w:val="00FD110D"/>
    <w:rsid w:val="00FD6AB1"/>
    <w:rsid w:val="00FF2686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C4104A-9B07-465E-B7DA-90832E30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E0"/>
  </w:style>
  <w:style w:type="paragraph" w:styleId="Heading1">
    <w:name w:val="heading 1"/>
    <w:basedOn w:val="Normal"/>
    <w:next w:val="Normal"/>
    <w:link w:val="Heading1Char"/>
    <w:qFormat/>
    <w:rsid w:val="003F0FAB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3F0FAB"/>
    <w:pPr>
      <w:keepNext w:val="0"/>
      <w:numPr>
        <w:ilvl w:val="1"/>
      </w:numPr>
      <w:ind w:left="720" w:hanging="720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63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Heading">
    <w:name w:val="Heading"/>
    <w:basedOn w:val="Normal"/>
    <w:next w:val="BodyText"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A378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BB89-83CD-47B4-967F-B76D96D1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ника Шопова</cp:lastModifiedBy>
  <cp:revision>9</cp:revision>
  <cp:lastPrinted>2014-10-29T12:32:00Z</cp:lastPrinted>
  <dcterms:created xsi:type="dcterms:W3CDTF">2015-03-07T13:40:00Z</dcterms:created>
  <dcterms:modified xsi:type="dcterms:W3CDTF">2015-03-23T19:19:00Z</dcterms:modified>
</cp:coreProperties>
</file>